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4CFE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  <w:r w:rsidRPr="00E1450C">
        <w:rPr>
          <w:rFonts w:hAnsiTheme="minorEastAsia" w:hint="eastAsia"/>
          <w:snapToGrid w:val="0"/>
          <w:kern w:val="21"/>
          <w:sz w:val="21"/>
          <w:szCs w:val="21"/>
        </w:rPr>
        <w:t>委　任　状</w:t>
      </w:r>
    </w:p>
    <w:p w14:paraId="604F9552" w14:textId="77777777" w:rsidR="00E1450C" w:rsidRPr="00E1450C" w:rsidRDefault="00E1450C" w:rsidP="00E1450C">
      <w:pPr>
        <w:autoSpaceDE w:val="0"/>
        <w:autoSpaceDN w:val="0"/>
        <w:jc w:val="right"/>
        <w:rPr>
          <w:rFonts w:hAnsiTheme="minorEastAsia"/>
          <w:snapToGrid w:val="0"/>
          <w:kern w:val="21"/>
          <w:sz w:val="21"/>
          <w:szCs w:val="21"/>
        </w:rPr>
      </w:pPr>
      <w:r w:rsidRPr="00E1450C">
        <w:rPr>
          <w:rFonts w:hAnsiTheme="minorHAnsi" w:cstheme="minorBidi" w:hint="eastAsia"/>
          <w:sz w:val="21"/>
          <w:szCs w:val="21"/>
        </w:rPr>
        <w:t xml:space="preserve">　年　　　月　　　日</w:t>
      </w:r>
    </w:p>
    <w:p w14:paraId="68205E1A" w14:textId="77777777" w:rsidR="00E1450C" w:rsidRPr="00E1450C" w:rsidRDefault="00E1450C" w:rsidP="00E1450C">
      <w:pPr>
        <w:autoSpaceDE w:val="0"/>
        <w:autoSpaceDN w:val="0"/>
        <w:rPr>
          <w:rFonts w:hAnsiTheme="minorHAnsi" w:cstheme="minorBidi"/>
          <w:color w:val="000000" w:themeColor="text1"/>
          <w:sz w:val="21"/>
          <w:szCs w:val="21"/>
        </w:rPr>
      </w:pPr>
      <w:r w:rsidRPr="00E1450C">
        <w:rPr>
          <w:rFonts w:hAnsiTheme="minorHAnsi" w:cstheme="minorBidi" w:hint="eastAsia"/>
          <w:color w:val="000000" w:themeColor="text1"/>
          <w:sz w:val="21"/>
          <w:szCs w:val="21"/>
        </w:rPr>
        <w:t>（宛先）静岡市長</w:t>
      </w:r>
    </w:p>
    <w:p w14:paraId="3CC6FA31" w14:textId="37991D5B" w:rsidR="00E1450C" w:rsidRDefault="00E1450C" w:rsidP="00E1450C">
      <w:pPr>
        <w:autoSpaceDE w:val="0"/>
        <w:autoSpaceDN w:val="0"/>
        <w:rPr>
          <w:rFonts w:hAnsiTheme="minorHAnsi" w:cstheme="minorBidi"/>
          <w:sz w:val="21"/>
          <w:szCs w:val="21"/>
        </w:rPr>
      </w:pPr>
      <w:r w:rsidRPr="00E1450C">
        <w:rPr>
          <w:rFonts w:hAnsiTheme="minorHAnsi" w:cstheme="minorBidi" w:hint="eastAsia"/>
          <w:sz w:val="21"/>
          <w:szCs w:val="21"/>
        </w:rPr>
        <w:t xml:space="preserve">　　　　　　　　　　　　　　　　　　　　住　　所　</w:t>
      </w:r>
    </w:p>
    <w:p w14:paraId="0807F412" w14:textId="77777777" w:rsidR="00EB31B9" w:rsidRPr="00E1450C" w:rsidRDefault="00EB31B9" w:rsidP="00E1450C">
      <w:pPr>
        <w:autoSpaceDE w:val="0"/>
        <w:autoSpaceDN w:val="0"/>
        <w:rPr>
          <w:rFonts w:hAnsiTheme="minorHAnsi" w:cstheme="minorBidi"/>
          <w:sz w:val="21"/>
          <w:szCs w:val="21"/>
        </w:rPr>
      </w:pPr>
    </w:p>
    <w:p w14:paraId="3878EF1C" w14:textId="7BC6C738" w:rsidR="00E1450C" w:rsidRDefault="00E1450C" w:rsidP="00E1450C">
      <w:pPr>
        <w:autoSpaceDE w:val="0"/>
        <w:autoSpaceDN w:val="0"/>
        <w:rPr>
          <w:rFonts w:hAnsiTheme="minorHAnsi" w:cstheme="minorBidi"/>
          <w:sz w:val="21"/>
          <w:szCs w:val="21"/>
        </w:rPr>
      </w:pPr>
      <w:r w:rsidRPr="00E1450C">
        <w:rPr>
          <w:rFonts w:hAnsiTheme="minorHAnsi" w:cstheme="minorBidi" w:hint="eastAsia"/>
          <w:sz w:val="21"/>
          <w:szCs w:val="21"/>
        </w:rPr>
        <w:t xml:space="preserve">　　　　　　　　　　　　　　　　委任者　氏　　名　　　　　　　　　　　　　　</w:t>
      </w:r>
      <w:r w:rsidR="001337BC">
        <w:rPr>
          <w:rFonts w:hAnsiTheme="minorHAnsi" w:cstheme="minorBidi" w:hint="eastAsia"/>
          <w:sz w:val="21"/>
          <w:szCs w:val="21"/>
        </w:rPr>
        <w:t xml:space="preserve">　　</w:t>
      </w:r>
      <w:bookmarkStart w:id="0" w:name="_GoBack"/>
      <w:bookmarkEnd w:id="0"/>
    </w:p>
    <w:p w14:paraId="6F9F8A7B" w14:textId="77777777" w:rsidR="00EB31B9" w:rsidRPr="00E1450C" w:rsidRDefault="00EB31B9" w:rsidP="00E1450C">
      <w:pPr>
        <w:autoSpaceDE w:val="0"/>
        <w:autoSpaceDN w:val="0"/>
        <w:rPr>
          <w:rFonts w:hAnsiTheme="minorHAnsi" w:cstheme="minorBidi"/>
          <w:sz w:val="21"/>
          <w:szCs w:val="21"/>
        </w:rPr>
      </w:pPr>
    </w:p>
    <w:p w14:paraId="1279DFB0" w14:textId="77777777" w:rsidR="00E1450C" w:rsidRPr="00E1450C" w:rsidRDefault="00E1450C" w:rsidP="00E1450C">
      <w:pPr>
        <w:autoSpaceDE w:val="0"/>
        <w:autoSpaceDN w:val="0"/>
        <w:rPr>
          <w:rFonts w:hAnsiTheme="minorHAnsi" w:cstheme="minorBidi"/>
          <w:sz w:val="21"/>
          <w:szCs w:val="21"/>
        </w:rPr>
      </w:pPr>
      <w:r w:rsidRPr="00E1450C">
        <w:rPr>
          <w:rFonts w:hAnsiTheme="minorHAnsi" w:cstheme="minorBidi" w:hint="eastAsia"/>
          <w:sz w:val="21"/>
          <w:szCs w:val="21"/>
        </w:rPr>
        <w:t xml:space="preserve">　　　　　　　　　　　　　　　　　　　　電話番号</w:t>
      </w:r>
    </w:p>
    <w:p w14:paraId="68872698" w14:textId="77777777" w:rsidR="00E1450C" w:rsidRPr="00E1450C" w:rsidRDefault="00E1450C" w:rsidP="00E1450C">
      <w:pPr>
        <w:autoSpaceDE w:val="0"/>
        <w:autoSpaceDN w:val="0"/>
        <w:rPr>
          <w:rFonts w:hAnsiTheme="minorEastAsia"/>
          <w:snapToGrid w:val="0"/>
          <w:kern w:val="21"/>
          <w:sz w:val="21"/>
          <w:szCs w:val="21"/>
        </w:rPr>
      </w:pPr>
      <w:r w:rsidRPr="00E1450C">
        <w:rPr>
          <w:rFonts w:hAnsiTheme="minorHAnsi" w:cstheme="minorBidi" w:hint="eastAsia"/>
          <w:sz w:val="21"/>
          <w:szCs w:val="21"/>
        </w:rPr>
        <w:t xml:space="preserve">　　　　　　　　　　　　　　　　　　　</w:t>
      </w:r>
    </w:p>
    <w:p w14:paraId="23E0963F" w14:textId="3FA3D727" w:rsidR="00E1450C" w:rsidRPr="00E1450C" w:rsidRDefault="00E1450C" w:rsidP="00E1450C">
      <w:pPr>
        <w:autoSpaceDE w:val="0"/>
        <w:autoSpaceDN w:val="0"/>
        <w:jc w:val="left"/>
        <w:rPr>
          <w:rFonts w:hAnsiTheme="minorEastAsia"/>
          <w:snapToGrid w:val="0"/>
          <w:kern w:val="21"/>
          <w:sz w:val="21"/>
          <w:szCs w:val="21"/>
        </w:rPr>
      </w:pPr>
      <w:r w:rsidRPr="00E1450C">
        <w:rPr>
          <w:rFonts w:hAnsiTheme="minorEastAsia" w:hint="eastAsia"/>
          <w:snapToGrid w:val="0"/>
          <w:kern w:val="21"/>
          <w:sz w:val="21"/>
          <w:szCs w:val="21"/>
        </w:rPr>
        <w:t xml:space="preserve">　　私は、私の</w:t>
      </w:r>
      <w:r w:rsidR="0079267B">
        <w:rPr>
          <w:rFonts w:hAnsiTheme="minorEastAsia" w:hint="eastAsia"/>
          <w:snapToGrid w:val="0"/>
          <w:kern w:val="21"/>
          <w:sz w:val="21"/>
          <w:szCs w:val="21"/>
        </w:rPr>
        <w:t>居宅サービス計画等の作成等の実施に必要があるため、</w:t>
      </w:r>
      <w:r w:rsidR="005B4C6C" w:rsidRPr="00E1450C">
        <w:rPr>
          <w:rFonts w:hAnsiTheme="minorEastAsia" w:hint="eastAsia"/>
          <w:snapToGrid w:val="0"/>
          <w:kern w:val="21"/>
          <w:sz w:val="21"/>
          <w:szCs w:val="21"/>
        </w:rPr>
        <w:t>下記の者を代理人と定め、</w:t>
      </w:r>
      <w:r w:rsidR="0079267B">
        <w:rPr>
          <w:rFonts w:hAnsiTheme="minorEastAsia" w:hint="eastAsia"/>
          <w:snapToGrid w:val="0"/>
          <w:kern w:val="21"/>
          <w:sz w:val="21"/>
          <w:szCs w:val="21"/>
        </w:rPr>
        <w:t>要介護認定</w:t>
      </w:r>
      <w:r w:rsidR="00C74609">
        <w:rPr>
          <w:rFonts w:hAnsiTheme="minorEastAsia" w:hint="eastAsia"/>
          <w:snapToGrid w:val="0"/>
          <w:kern w:val="21"/>
          <w:sz w:val="21"/>
          <w:szCs w:val="21"/>
        </w:rPr>
        <w:t>等情報</w:t>
      </w:r>
      <w:r w:rsidR="0079267B">
        <w:rPr>
          <w:rFonts w:hAnsiTheme="minorEastAsia" w:hint="eastAsia"/>
          <w:snapToGrid w:val="0"/>
          <w:kern w:val="21"/>
          <w:sz w:val="21"/>
          <w:szCs w:val="21"/>
        </w:rPr>
        <w:t>の</w:t>
      </w:r>
      <w:r w:rsidR="001A5E30" w:rsidRPr="001A5E30">
        <w:rPr>
          <w:rFonts w:hAnsiTheme="minorEastAsia" w:hint="eastAsia"/>
          <w:snapToGrid w:val="0"/>
          <w:kern w:val="21"/>
          <w:sz w:val="21"/>
          <w:szCs w:val="21"/>
        </w:rPr>
        <w:t>提供依頼及び受領</w:t>
      </w:r>
      <w:r w:rsidR="0079267B" w:rsidRPr="001A5E30">
        <w:rPr>
          <w:rFonts w:hAnsiTheme="minorEastAsia" w:hint="eastAsia"/>
          <w:snapToGrid w:val="0"/>
          <w:kern w:val="21"/>
          <w:sz w:val="21"/>
          <w:szCs w:val="21"/>
        </w:rPr>
        <w:t>に</w:t>
      </w:r>
      <w:r w:rsidR="0079267B">
        <w:rPr>
          <w:rFonts w:hAnsiTheme="minorEastAsia" w:hint="eastAsia"/>
          <w:snapToGrid w:val="0"/>
          <w:kern w:val="21"/>
          <w:sz w:val="21"/>
          <w:szCs w:val="21"/>
        </w:rPr>
        <w:t>係る</w:t>
      </w:r>
      <w:r w:rsidRPr="00E1450C">
        <w:rPr>
          <w:rFonts w:hAnsiTheme="minorEastAsia" w:hint="eastAsia"/>
          <w:snapToGrid w:val="0"/>
          <w:kern w:val="21"/>
          <w:sz w:val="21"/>
          <w:szCs w:val="21"/>
        </w:rPr>
        <w:t>権限を委任します。</w:t>
      </w:r>
    </w:p>
    <w:p w14:paraId="79F0C07B" w14:textId="77777777" w:rsidR="00E1450C" w:rsidRPr="00E1450C" w:rsidRDefault="00E1450C" w:rsidP="00E1450C">
      <w:pPr>
        <w:autoSpaceDE w:val="0"/>
        <w:autoSpaceDN w:val="0"/>
        <w:jc w:val="left"/>
        <w:rPr>
          <w:rFonts w:hAnsiTheme="minorEastAsia"/>
          <w:snapToGrid w:val="0"/>
          <w:kern w:val="21"/>
          <w:sz w:val="21"/>
          <w:szCs w:val="21"/>
        </w:rPr>
      </w:pPr>
    </w:p>
    <w:p w14:paraId="24152778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  <w:r w:rsidRPr="00E1450C">
        <w:rPr>
          <w:rFonts w:hAnsiTheme="minorEastAsia" w:hint="eastAsia"/>
          <w:snapToGrid w:val="0"/>
          <w:kern w:val="21"/>
          <w:sz w:val="21"/>
          <w:szCs w:val="21"/>
        </w:rPr>
        <w:t>記</w:t>
      </w:r>
    </w:p>
    <w:p w14:paraId="5A97F8F0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671"/>
      </w:tblGrid>
      <w:tr w:rsidR="00E1450C" w:rsidRPr="00E1450C" w14:paraId="1E9533A4" w14:textId="77777777" w:rsidTr="00382B43">
        <w:tc>
          <w:tcPr>
            <w:tcW w:w="2122" w:type="dxa"/>
            <w:vMerge w:val="restart"/>
            <w:vAlign w:val="center"/>
          </w:tcPr>
          <w:p w14:paraId="133600EF" w14:textId="77777777" w:rsidR="00E1450C" w:rsidRPr="00E1450C" w:rsidRDefault="00E1450C" w:rsidP="00382B43">
            <w:pPr>
              <w:autoSpaceDE w:val="0"/>
              <w:autoSpaceDN w:val="0"/>
              <w:jc w:val="center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  <w:r w:rsidRPr="00E1450C">
              <w:rPr>
                <w:rFonts w:hAnsiTheme="minorEastAsia" w:hint="eastAsia"/>
                <w:snapToGrid w:val="0"/>
                <w:kern w:val="21"/>
                <w:sz w:val="21"/>
                <w:szCs w:val="21"/>
              </w:rPr>
              <w:t>受　任　者</w:t>
            </w:r>
          </w:p>
        </w:tc>
        <w:tc>
          <w:tcPr>
            <w:tcW w:w="1984" w:type="dxa"/>
            <w:vAlign w:val="center"/>
          </w:tcPr>
          <w:p w14:paraId="19CE79F6" w14:textId="77777777" w:rsidR="00E1450C" w:rsidRPr="00E1450C" w:rsidRDefault="00E1450C" w:rsidP="00382B43">
            <w:pPr>
              <w:autoSpaceDE w:val="0"/>
              <w:autoSpaceDN w:val="0"/>
              <w:jc w:val="center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  <w:r w:rsidRPr="00E1450C">
              <w:rPr>
                <w:rFonts w:hAnsiTheme="minorEastAsia" w:hint="eastAsia"/>
                <w:snapToGrid w:val="0"/>
                <w:kern w:val="21"/>
                <w:sz w:val="21"/>
                <w:szCs w:val="21"/>
              </w:rPr>
              <w:t>住　　所</w:t>
            </w:r>
          </w:p>
        </w:tc>
        <w:tc>
          <w:tcPr>
            <w:tcW w:w="4671" w:type="dxa"/>
          </w:tcPr>
          <w:p w14:paraId="2129A17E" w14:textId="77777777" w:rsidR="00E1450C" w:rsidRPr="00E1450C" w:rsidRDefault="00E1450C" w:rsidP="00382B43">
            <w:pPr>
              <w:autoSpaceDE w:val="0"/>
              <w:autoSpaceDN w:val="0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</w:p>
          <w:p w14:paraId="5525316B" w14:textId="77777777" w:rsidR="00E1450C" w:rsidRPr="00E1450C" w:rsidRDefault="00E1450C" w:rsidP="00382B43">
            <w:pPr>
              <w:autoSpaceDE w:val="0"/>
              <w:autoSpaceDN w:val="0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</w:p>
          <w:p w14:paraId="0EE5BD20" w14:textId="77777777" w:rsidR="00E1450C" w:rsidRPr="00E1450C" w:rsidRDefault="00E1450C" w:rsidP="00382B43">
            <w:pPr>
              <w:autoSpaceDE w:val="0"/>
              <w:autoSpaceDN w:val="0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</w:p>
        </w:tc>
      </w:tr>
      <w:tr w:rsidR="00E1450C" w:rsidRPr="00E1450C" w14:paraId="70F6AA91" w14:textId="77777777" w:rsidTr="00382B43">
        <w:tc>
          <w:tcPr>
            <w:tcW w:w="2122" w:type="dxa"/>
            <w:vMerge/>
          </w:tcPr>
          <w:p w14:paraId="5CEAEB33" w14:textId="77777777" w:rsidR="00E1450C" w:rsidRPr="00E1450C" w:rsidRDefault="00E1450C" w:rsidP="00382B43">
            <w:pPr>
              <w:autoSpaceDE w:val="0"/>
              <w:autoSpaceDN w:val="0"/>
              <w:jc w:val="center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4DEE73" w14:textId="77777777" w:rsidR="00E1450C" w:rsidRPr="00E1450C" w:rsidRDefault="00E1450C" w:rsidP="00382B43">
            <w:pPr>
              <w:autoSpaceDE w:val="0"/>
              <w:autoSpaceDN w:val="0"/>
              <w:jc w:val="center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  <w:r w:rsidRPr="00E1450C">
              <w:rPr>
                <w:rFonts w:hAnsiTheme="minorEastAsia" w:hint="eastAsia"/>
                <w:snapToGrid w:val="0"/>
                <w:kern w:val="21"/>
                <w:sz w:val="21"/>
                <w:szCs w:val="21"/>
              </w:rPr>
              <w:t>氏　　名</w:t>
            </w:r>
          </w:p>
        </w:tc>
        <w:tc>
          <w:tcPr>
            <w:tcW w:w="4671" w:type="dxa"/>
            <w:vAlign w:val="center"/>
          </w:tcPr>
          <w:p w14:paraId="37C19356" w14:textId="77777777" w:rsidR="00E1450C" w:rsidRPr="00E1450C" w:rsidRDefault="00E1450C" w:rsidP="00382B43">
            <w:pPr>
              <w:autoSpaceDE w:val="0"/>
              <w:autoSpaceDN w:val="0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</w:p>
          <w:p w14:paraId="183E10C1" w14:textId="77777777" w:rsidR="00E1450C" w:rsidRPr="00E1450C" w:rsidRDefault="00E1450C" w:rsidP="00382B43">
            <w:pPr>
              <w:autoSpaceDE w:val="0"/>
              <w:autoSpaceDN w:val="0"/>
              <w:ind w:firstLineChars="1900" w:firstLine="4165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  <w:r w:rsidRPr="00E1450C">
              <w:rPr>
                <w:rFonts w:hAnsiTheme="minorHAnsi" w:cstheme="minorBidi" w:hint="eastAsia"/>
                <w:sz w:val="21"/>
                <w:szCs w:val="21"/>
              </w:rPr>
              <w:t xml:space="preserve">　　</w:t>
            </w:r>
          </w:p>
          <w:p w14:paraId="20156CAB" w14:textId="77777777" w:rsidR="00E1450C" w:rsidRPr="00E1450C" w:rsidRDefault="00E1450C" w:rsidP="00382B43">
            <w:pPr>
              <w:autoSpaceDE w:val="0"/>
              <w:autoSpaceDN w:val="0"/>
              <w:rPr>
                <w:rFonts w:hAnsiTheme="minorEastAsia"/>
                <w:snapToGrid w:val="0"/>
                <w:kern w:val="21"/>
                <w:sz w:val="21"/>
                <w:szCs w:val="21"/>
              </w:rPr>
            </w:pPr>
            <w:r w:rsidRPr="00E1450C">
              <w:rPr>
                <w:rFonts w:hAnsiTheme="minorEastAsia" w:hint="eastAsia"/>
                <w:snapToGrid w:val="0"/>
                <w:kern w:val="21"/>
                <w:sz w:val="21"/>
                <w:szCs w:val="21"/>
              </w:rPr>
              <w:t xml:space="preserve">　　　　　　　　　　　　　　　　　　　　</w:t>
            </w:r>
          </w:p>
        </w:tc>
      </w:tr>
    </w:tbl>
    <w:p w14:paraId="41FA83B2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429B29CB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559F1A53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53C1CA3A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4C77F85F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31804488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20D1DE17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2E41D32D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2E4F2F61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p w14:paraId="2ED96166" w14:textId="77777777" w:rsidR="00E1450C" w:rsidRPr="00E1450C" w:rsidRDefault="00E1450C" w:rsidP="00E1450C">
      <w:pPr>
        <w:autoSpaceDE w:val="0"/>
        <w:autoSpaceDN w:val="0"/>
        <w:jc w:val="center"/>
        <w:rPr>
          <w:rFonts w:hAnsiTheme="minorEastAsia"/>
          <w:snapToGrid w:val="0"/>
          <w:kern w:val="21"/>
          <w:sz w:val="21"/>
          <w:szCs w:val="21"/>
        </w:rPr>
      </w:pPr>
    </w:p>
    <w:sectPr w:rsidR="00E1450C" w:rsidRPr="00E1450C" w:rsidSect="00340549">
      <w:pgSz w:w="11906" w:h="16838" w:code="9"/>
      <w:pgMar w:top="1985" w:right="1418" w:bottom="1418" w:left="1701" w:header="851" w:footer="992" w:gutter="0"/>
      <w:cols w:space="425"/>
      <w:docGrid w:type="linesAndChars" w:linePitch="424" w:charSpace="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D633A" w14:textId="77777777" w:rsidR="009C5C4F" w:rsidRDefault="009C5C4F" w:rsidP="006830FA">
      <w:r>
        <w:separator/>
      </w:r>
    </w:p>
  </w:endnote>
  <w:endnote w:type="continuationSeparator" w:id="0">
    <w:p w14:paraId="6736256B" w14:textId="77777777" w:rsidR="009C5C4F" w:rsidRDefault="009C5C4F" w:rsidP="006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D8C1" w14:textId="77777777" w:rsidR="009C5C4F" w:rsidRDefault="009C5C4F" w:rsidP="006830FA">
      <w:r>
        <w:separator/>
      </w:r>
    </w:p>
  </w:footnote>
  <w:footnote w:type="continuationSeparator" w:id="0">
    <w:p w14:paraId="578995B7" w14:textId="77777777" w:rsidR="009C5C4F" w:rsidRDefault="009C5C4F" w:rsidP="0068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91E"/>
    <w:multiLevelType w:val="hybridMultilevel"/>
    <w:tmpl w:val="8B3CF7B4"/>
    <w:lvl w:ilvl="0" w:tplc="B86A5FE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A6E38"/>
    <w:multiLevelType w:val="hybridMultilevel"/>
    <w:tmpl w:val="39166DF6"/>
    <w:lvl w:ilvl="0" w:tplc="C15C78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3A4519"/>
    <w:multiLevelType w:val="hybridMultilevel"/>
    <w:tmpl w:val="3BD82F62"/>
    <w:lvl w:ilvl="0" w:tplc="B82AAC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46757"/>
    <w:multiLevelType w:val="hybridMultilevel"/>
    <w:tmpl w:val="7C983792"/>
    <w:lvl w:ilvl="0" w:tplc="552E1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E2147"/>
    <w:multiLevelType w:val="hybridMultilevel"/>
    <w:tmpl w:val="C79891E8"/>
    <w:lvl w:ilvl="0" w:tplc="957C590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25371"/>
    <w:multiLevelType w:val="singleLevel"/>
    <w:tmpl w:val="B816B50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327D164D"/>
    <w:multiLevelType w:val="hybridMultilevel"/>
    <w:tmpl w:val="07AC9E88"/>
    <w:lvl w:ilvl="0" w:tplc="8166B8D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E2C19"/>
    <w:multiLevelType w:val="hybridMultilevel"/>
    <w:tmpl w:val="7C88DCA8"/>
    <w:lvl w:ilvl="0" w:tplc="9CA4C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A148CA"/>
    <w:multiLevelType w:val="hybridMultilevel"/>
    <w:tmpl w:val="80A49760"/>
    <w:lvl w:ilvl="0" w:tplc="7E109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A81669"/>
    <w:multiLevelType w:val="hybridMultilevel"/>
    <w:tmpl w:val="8EDC39F4"/>
    <w:lvl w:ilvl="0" w:tplc="908EFDEA">
      <w:start w:val="1"/>
      <w:numFmt w:val="decimalFullWidth"/>
      <w:lvlText w:val="（%1）"/>
      <w:lvlJc w:val="left"/>
      <w:pPr>
        <w:ind w:left="8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61FD626F"/>
    <w:multiLevelType w:val="hybridMultilevel"/>
    <w:tmpl w:val="3DD8E0A8"/>
    <w:lvl w:ilvl="0" w:tplc="7D384B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57E94"/>
    <w:multiLevelType w:val="hybridMultilevel"/>
    <w:tmpl w:val="1C762D9E"/>
    <w:lvl w:ilvl="0" w:tplc="9BC09F4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E204F5"/>
    <w:multiLevelType w:val="hybridMultilevel"/>
    <w:tmpl w:val="03761DB0"/>
    <w:lvl w:ilvl="0" w:tplc="86C6E31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58835E8"/>
    <w:multiLevelType w:val="hybridMultilevel"/>
    <w:tmpl w:val="9C62F642"/>
    <w:lvl w:ilvl="0" w:tplc="D7A2FD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65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65"/>
    <w:rsid w:val="00003EA2"/>
    <w:rsid w:val="0001291B"/>
    <w:rsid w:val="00012BFA"/>
    <w:rsid w:val="00023C91"/>
    <w:rsid w:val="000261F1"/>
    <w:rsid w:val="00026D75"/>
    <w:rsid w:val="000314F7"/>
    <w:rsid w:val="00041342"/>
    <w:rsid w:val="00042667"/>
    <w:rsid w:val="00044157"/>
    <w:rsid w:val="000453B0"/>
    <w:rsid w:val="0004646F"/>
    <w:rsid w:val="00062418"/>
    <w:rsid w:val="000632E5"/>
    <w:rsid w:val="00063FE0"/>
    <w:rsid w:val="00064BC9"/>
    <w:rsid w:val="00065B49"/>
    <w:rsid w:val="00070AC0"/>
    <w:rsid w:val="00071DB3"/>
    <w:rsid w:val="00074D90"/>
    <w:rsid w:val="00077FA5"/>
    <w:rsid w:val="00083B65"/>
    <w:rsid w:val="000854B1"/>
    <w:rsid w:val="00091C94"/>
    <w:rsid w:val="000A008D"/>
    <w:rsid w:val="000A147A"/>
    <w:rsid w:val="000A5FA6"/>
    <w:rsid w:val="000A6F30"/>
    <w:rsid w:val="000B02B2"/>
    <w:rsid w:val="000B1911"/>
    <w:rsid w:val="000B488D"/>
    <w:rsid w:val="000B693D"/>
    <w:rsid w:val="000C28ED"/>
    <w:rsid w:val="000C4D5E"/>
    <w:rsid w:val="000D1AD1"/>
    <w:rsid w:val="000D6189"/>
    <w:rsid w:val="000D7224"/>
    <w:rsid w:val="000D7F20"/>
    <w:rsid w:val="000F4A44"/>
    <w:rsid w:val="000F6F73"/>
    <w:rsid w:val="001040CD"/>
    <w:rsid w:val="00105383"/>
    <w:rsid w:val="00105ACB"/>
    <w:rsid w:val="001066A5"/>
    <w:rsid w:val="00111444"/>
    <w:rsid w:val="00112944"/>
    <w:rsid w:val="00116C94"/>
    <w:rsid w:val="001207E7"/>
    <w:rsid w:val="001235A1"/>
    <w:rsid w:val="00126FB1"/>
    <w:rsid w:val="001318D1"/>
    <w:rsid w:val="001337BC"/>
    <w:rsid w:val="00151D62"/>
    <w:rsid w:val="00152290"/>
    <w:rsid w:val="001532EF"/>
    <w:rsid w:val="00154795"/>
    <w:rsid w:val="00156176"/>
    <w:rsid w:val="0016206B"/>
    <w:rsid w:val="00162A7F"/>
    <w:rsid w:val="001662DE"/>
    <w:rsid w:val="00166D27"/>
    <w:rsid w:val="0017023A"/>
    <w:rsid w:val="00170678"/>
    <w:rsid w:val="00174EFA"/>
    <w:rsid w:val="0018506D"/>
    <w:rsid w:val="0018794E"/>
    <w:rsid w:val="00191D15"/>
    <w:rsid w:val="00194084"/>
    <w:rsid w:val="001968EE"/>
    <w:rsid w:val="001A25E4"/>
    <w:rsid w:val="001A5E30"/>
    <w:rsid w:val="001B2441"/>
    <w:rsid w:val="001B6150"/>
    <w:rsid w:val="001B7F8D"/>
    <w:rsid w:val="001C094F"/>
    <w:rsid w:val="001C5E3E"/>
    <w:rsid w:val="001C6D7F"/>
    <w:rsid w:val="001D0734"/>
    <w:rsid w:val="001E6011"/>
    <w:rsid w:val="001F3771"/>
    <w:rsid w:val="00202C84"/>
    <w:rsid w:val="00206060"/>
    <w:rsid w:val="0020606F"/>
    <w:rsid w:val="002065F8"/>
    <w:rsid w:val="00213E7F"/>
    <w:rsid w:val="00213FB5"/>
    <w:rsid w:val="00223D64"/>
    <w:rsid w:val="00224DDE"/>
    <w:rsid w:val="0024457D"/>
    <w:rsid w:val="00246556"/>
    <w:rsid w:val="00246ACA"/>
    <w:rsid w:val="002533B3"/>
    <w:rsid w:val="00253F1C"/>
    <w:rsid w:val="00256009"/>
    <w:rsid w:val="00256FE3"/>
    <w:rsid w:val="002607C4"/>
    <w:rsid w:val="002620F3"/>
    <w:rsid w:val="00282921"/>
    <w:rsid w:val="0028297D"/>
    <w:rsid w:val="0028415A"/>
    <w:rsid w:val="0028448A"/>
    <w:rsid w:val="00285A92"/>
    <w:rsid w:val="00285A94"/>
    <w:rsid w:val="0028766C"/>
    <w:rsid w:val="00287A6B"/>
    <w:rsid w:val="002A0721"/>
    <w:rsid w:val="002A1764"/>
    <w:rsid w:val="002A3178"/>
    <w:rsid w:val="002A5790"/>
    <w:rsid w:val="002B1091"/>
    <w:rsid w:val="002B3D85"/>
    <w:rsid w:val="002D1416"/>
    <w:rsid w:val="002D1989"/>
    <w:rsid w:val="002D299A"/>
    <w:rsid w:val="002D2CCC"/>
    <w:rsid w:val="002E185B"/>
    <w:rsid w:val="002E2238"/>
    <w:rsid w:val="002E47BC"/>
    <w:rsid w:val="002E5B7E"/>
    <w:rsid w:val="002F26D1"/>
    <w:rsid w:val="002F50D8"/>
    <w:rsid w:val="003009C1"/>
    <w:rsid w:val="0031308F"/>
    <w:rsid w:val="00316F54"/>
    <w:rsid w:val="00320977"/>
    <w:rsid w:val="00324CF6"/>
    <w:rsid w:val="00327781"/>
    <w:rsid w:val="00327B2B"/>
    <w:rsid w:val="00327B43"/>
    <w:rsid w:val="00327DBE"/>
    <w:rsid w:val="00332116"/>
    <w:rsid w:val="003343AD"/>
    <w:rsid w:val="00340549"/>
    <w:rsid w:val="00340B17"/>
    <w:rsid w:val="003424FE"/>
    <w:rsid w:val="00342EDC"/>
    <w:rsid w:val="00345185"/>
    <w:rsid w:val="003463CE"/>
    <w:rsid w:val="0035342E"/>
    <w:rsid w:val="00355DE3"/>
    <w:rsid w:val="003604BE"/>
    <w:rsid w:val="003806C8"/>
    <w:rsid w:val="00381819"/>
    <w:rsid w:val="003818D1"/>
    <w:rsid w:val="00382952"/>
    <w:rsid w:val="003854D5"/>
    <w:rsid w:val="00387050"/>
    <w:rsid w:val="00392811"/>
    <w:rsid w:val="003A00DE"/>
    <w:rsid w:val="003A1B69"/>
    <w:rsid w:val="003A1B87"/>
    <w:rsid w:val="003A4477"/>
    <w:rsid w:val="003A792F"/>
    <w:rsid w:val="003B11EB"/>
    <w:rsid w:val="003B3722"/>
    <w:rsid w:val="003B619A"/>
    <w:rsid w:val="003B6F4D"/>
    <w:rsid w:val="003B7733"/>
    <w:rsid w:val="003C045B"/>
    <w:rsid w:val="003C2B41"/>
    <w:rsid w:val="003C4DB5"/>
    <w:rsid w:val="003D25B5"/>
    <w:rsid w:val="003D318C"/>
    <w:rsid w:val="003D5356"/>
    <w:rsid w:val="003E4A28"/>
    <w:rsid w:val="003F3E5C"/>
    <w:rsid w:val="003F4958"/>
    <w:rsid w:val="003F5E7F"/>
    <w:rsid w:val="004035BF"/>
    <w:rsid w:val="004055D3"/>
    <w:rsid w:val="00420334"/>
    <w:rsid w:val="004207C1"/>
    <w:rsid w:val="004264F4"/>
    <w:rsid w:val="00430691"/>
    <w:rsid w:val="00431228"/>
    <w:rsid w:val="004365D4"/>
    <w:rsid w:val="00437CF7"/>
    <w:rsid w:val="004415F6"/>
    <w:rsid w:val="00446BD4"/>
    <w:rsid w:val="00456C5D"/>
    <w:rsid w:val="00463273"/>
    <w:rsid w:val="004659B0"/>
    <w:rsid w:val="004663E5"/>
    <w:rsid w:val="00471A88"/>
    <w:rsid w:val="00474B3E"/>
    <w:rsid w:val="00475F56"/>
    <w:rsid w:val="004776CF"/>
    <w:rsid w:val="0048053F"/>
    <w:rsid w:val="00493FD4"/>
    <w:rsid w:val="00496B96"/>
    <w:rsid w:val="004A0401"/>
    <w:rsid w:val="004A1718"/>
    <w:rsid w:val="004A1C31"/>
    <w:rsid w:val="004B0DCC"/>
    <w:rsid w:val="004B2436"/>
    <w:rsid w:val="004B4CC0"/>
    <w:rsid w:val="004B6AE9"/>
    <w:rsid w:val="004B7E6E"/>
    <w:rsid w:val="004C2006"/>
    <w:rsid w:val="004C3D42"/>
    <w:rsid w:val="004C60D8"/>
    <w:rsid w:val="004C61D8"/>
    <w:rsid w:val="004C7181"/>
    <w:rsid w:val="004C7760"/>
    <w:rsid w:val="004D1531"/>
    <w:rsid w:val="004D493E"/>
    <w:rsid w:val="004E249F"/>
    <w:rsid w:val="004E3448"/>
    <w:rsid w:val="004E7213"/>
    <w:rsid w:val="004F1039"/>
    <w:rsid w:val="004F382A"/>
    <w:rsid w:val="004F49B9"/>
    <w:rsid w:val="0050318F"/>
    <w:rsid w:val="005076F8"/>
    <w:rsid w:val="00514B69"/>
    <w:rsid w:val="005160BD"/>
    <w:rsid w:val="00521C8D"/>
    <w:rsid w:val="005228C3"/>
    <w:rsid w:val="005251CF"/>
    <w:rsid w:val="00533174"/>
    <w:rsid w:val="00536699"/>
    <w:rsid w:val="0054304B"/>
    <w:rsid w:val="0055031F"/>
    <w:rsid w:val="005550C8"/>
    <w:rsid w:val="00561129"/>
    <w:rsid w:val="00565084"/>
    <w:rsid w:val="0057196F"/>
    <w:rsid w:val="00571D1E"/>
    <w:rsid w:val="00573E25"/>
    <w:rsid w:val="00575417"/>
    <w:rsid w:val="00582B5A"/>
    <w:rsid w:val="00584E90"/>
    <w:rsid w:val="00596208"/>
    <w:rsid w:val="005976D9"/>
    <w:rsid w:val="00597DA0"/>
    <w:rsid w:val="005A040C"/>
    <w:rsid w:val="005A768F"/>
    <w:rsid w:val="005B2AD9"/>
    <w:rsid w:val="005B4C6C"/>
    <w:rsid w:val="005C13CD"/>
    <w:rsid w:val="005C3B49"/>
    <w:rsid w:val="005D02F3"/>
    <w:rsid w:val="005D27D3"/>
    <w:rsid w:val="005D7A7A"/>
    <w:rsid w:val="005D7ADE"/>
    <w:rsid w:val="005D7D43"/>
    <w:rsid w:val="005E06EF"/>
    <w:rsid w:val="005E0BA5"/>
    <w:rsid w:val="005E5108"/>
    <w:rsid w:val="005F3219"/>
    <w:rsid w:val="005F32D4"/>
    <w:rsid w:val="005F354E"/>
    <w:rsid w:val="00604D38"/>
    <w:rsid w:val="00606449"/>
    <w:rsid w:val="00607870"/>
    <w:rsid w:val="00610387"/>
    <w:rsid w:val="0061258C"/>
    <w:rsid w:val="006212FA"/>
    <w:rsid w:val="006327DA"/>
    <w:rsid w:val="00632977"/>
    <w:rsid w:val="0066182A"/>
    <w:rsid w:val="00663BFF"/>
    <w:rsid w:val="006652FA"/>
    <w:rsid w:val="00666DF6"/>
    <w:rsid w:val="00674D63"/>
    <w:rsid w:val="00675E30"/>
    <w:rsid w:val="00681755"/>
    <w:rsid w:val="006830FA"/>
    <w:rsid w:val="006831AA"/>
    <w:rsid w:val="00683604"/>
    <w:rsid w:val="0068709A"/>
    <w:rsid w:val="00687405"/>
    <w:rsid w:val="006874D4"/>
    <w:rsid w:val="00687DE2"/>
    <w:rsid w:val="006921E1"/>
    <w:rsid w:val="00695EF3"/>
    <w:rsid w:val="00696401"/>
    <w:rsid w:val="006A1139"/>
    <w:rsid w:val="006A1220"/>
    <w:rsid w:val="006A676C"/>
    <w:rsid w:val="006B02F9"/>
    <w:rsid w:val="006B0B0E"/>
    <w:rsid w:val="006B2E54"/>
    <w:rsid w:val="006B450F"/>
    <w:rsid w:val="006C1016"/>
    <w:rsid w:val="006C459E"/>
    <w:rsid w:val="006C48FE"/>
    <w:rsid w:val="006C6709"/>
    <w:rsid w:val="006D04CA"/>
    <w:rsid w:val="006D3938"/>
    <w:rsid w:val="006E07FF"/>
    <w:rsid w:val="006E1189"/>
    <w:rsid w:val="006E3EA1"/>
    <w:rsid w:val="006E52F8"/>
    <w:rsid w:val="006E6100"/>
    <w:rsid w:val="006E62CF"/>
    <w:rsid w:val="006E755F"/>
    <w:rsid w:val="006E7CCC"/>
    <w:rsid w:val="006F167B"/>
    <w:rsid w:val="006F62DE"/>
    <w:rsid w:val="006F7537"/>
    <w:rsid w:val="006F75D9"/>
    <w:rsid w:val="00707CCE"/>
    <w:rsid w:val="00707DBB"/>
    <w:rsid w:val="007106B4"/>
    <w:rsid w:val="00710D68"/>
    <w:rsid w:val="007138D6"/>
    <w:rsid w:val="00713B6C"/>
    <w:rsid w:val="007145AF"/>
    <w:rsid w:val="00717441"/>
    <w:rsid w:val="00721A56"/>
    <w:rsid w:val="007238F7"/>
    <w:rsid w:val="00725891"/>
    <w:rsid w:val="007321DE"/>
    <w:rsid w:val="007356E5"/>
    <w:rsid w:val="0073617F"/>
    <w:rsid w:val="007427A3"/>
    <w:rsid w:val="00742B80"/>
    <w:rsid w:val="007470EE"/>
    <w:rsid w:val="00747456"/>
    <w:rsid w:val="007504E1"/>
    <w:rsid w:val="00757BDA"/>
    <w:rsid w:val="007610C1"/>
    <w:rsid w:val="00762F66"/>
    <w:rsid w:val="0076610B"/>
    <w:rsid w:val="00766895"/>
    <w:rsid w:val="00772024"/>
    <w:rsid w:val="00772371"/>
    <w:rsid w:val="00773B12"/>
    <w:rsid w:val="00781EA3"/>
    <w:rsid w:val="007851F0"/>
    <w:rsid w:val="00785657"/>
    <w:rsid w:val="0079267B"/>
    <w:rsid w:val="007929E3"/>
    <w:rsid w:val="0079572D"/>
    <w:rsid w:val="007A1464"/>
    <w:rsid w:val="007A1E5C"/>
    <w:rsid w:val="007B12E8"/>
    <w:rsid w:val="007B1AE8"/>
    <w:rsid w:val="007B2F63"/>
    <w:rsid w:val="007B557C"/>
    <w:rsid w:val="007B5889"/>
    <w:rsid w:val="007C1F64"/>
    <w:rsid w:val="007C2044"/>
    <w:rsid w:val="007C22E4"/>
    <w:rsid w:val="007C353B"/>
    <w:rsid w:val="007C3DC5"/>
    <w:rsid w:val="007D5B39"/>
    <w:rsid w:val="007E4561"/>
    <w:rsid w:val="007F5D23"/>
    <w:rsid w:val="007F76A5"/>
    <w:rsid w:val="007F7E97"/>
    <w:rsid w:val="0080190A"/>
    <w:rsid w:val="00802379"/>
    <w:rsid w:val="00804D95"/>
    <w:rsid w:val="00805B4F"/>
    <w:rsid w:val="0081125C"/>
    <w:rsid w:val="00813991"/>
    <w:rsid w:val="00813CA0"/>
    <w:rsid w:val="00815BEA"/>
    <w:rsid w:val="0083533F"/>
    <w:rsid w:val="0083602F"/>
    <w:rsid w:val="00836E9C"/>
    <w:rsid w:val="00837262"/>
    <w:rsid w:val="00837636"/>
    <w:rsid w:val="00840617"/>
    <w:rsid w:val="008413C1"/>
    <w:rsid w:val="00841C70"/>
    <w:rsid w:val="00842633"/>
    <w:rsid w:val="00843B31"/>
    <w:rsid w:val="00843DE4"/>
    <w:rsid w:val="00845CC4"/>
    <w:rsid w:val="008538DB"/>
    <w:rsid w:val="0085576B"/>
    <w:rsid w:val="00856DC0"/>
    <w:rsid w:val="00864929"/>
    <w:rsid w:val="00867952"/>
    <w:rsid w:val="008704EF"/>
    <w:rsid w:val="008727B3"/>
    <w:rsid w:val="0087295F"/>
    <w:rsid w:val="00872B25"/>
    <w:rsid w:val="008811A0"/>
    <w:rsid w:val="00882940"/>
    <w:rsid w:val="00886BBE"/>
    <w:rsid w:val="008918CC"/>
    <w:rsid w:val="00894257"/>
    <w:rsid w:val="00896242"/>
    <w:rsid w:val="008A6213"/>
    <w:rsid w:val="008C05DF"/>
    <w:rsid w:val="008D1656"/>
    <w:rsid w:val="008D2D55"/>
    <w:rsid w:val="008D7C2C"/>
    <w:rsid w:val="008E1B74"/>
    <w:rsid w:val="008E4D01"/>
    <w:rsid w:val="008F4F18"/>
    <w:rsid w:val="008F529C"/>
    <w:rsid w:val="00906BB0"/>
    <w:rsid w:val="00906D1D"/>
    <w:rsid w:val="009071CB"/>
    <w:rsid w:val="00911117"/>
    <w:rsid w:val="009118C1"/>
    <w:rsid w:val="00911C51"/>
    <w:rsid w:val="00915210"/>
    <w:rsid w:val="0091648D"/>
    <w:rsid w:val="00923A47"/>
    <w:rsid w:val="00927BF6"/>
    <w:rsid w:val="00941B55"/>
    <w:rsid w:val="009448E5"/>
    <w:rsid w:val="009573C0"/>
    <w:rsid w:val="00965E53"/>
    <w:rsid w:val="00967D89"/>
    <w:rsid w:val="00970E76"/>
    <w:rsid w:val="00972527"/>
    <w:rsid w:val="009759B8"/>
    <w:rsid w:val="009825DC"/>
    <w:rsid w:val="00996ABA"/>
    <w:rsid w:val="00996D10"/>
    <w:rsid w:val="009A0108"/>
    <w:rsid w:val="009A4CEF"/>
    <w:rsid w:val="009A6CD3"/>
    <w:rsid w:val="009A7EA1"/>
    <w:rsid w:val="009B31D3"/>
    <w:rsid w:val="009B37CF"/>
    <w:rsid w:val="009C43D0"/>
    <w:rsid w:val="009C5C4F"/>
    <w:rsid w:val="009D268C"/>
    <w:rsid w:val="009D7FC3"/>
    <w:rsid w:val="009E10DA"/>
    <w:rsid w:val="009E34B4"/>
    <w:rsid w:val="009E69DD"/>
    <w:rsid w:val="009F14FC"/>
    <w:rsid w:val="009F498C"/>
    <w:rsid w:val="00A03E3E"/>
    <w:rsid w:val="00A1309D"/>
    <w:rsid w:val="00A14679"/>
    <w:rsid w:val="00A262EC"/>
    <w:rsid w:val="00A27011"/>
    <w:rsid w:val="00A4010F"/>
    <w:rsid w:val="00A4274C"/>
    <w:rsid w:val="00A44A11"/>
    <w:rsid w:val="00A45047"/>
    <w:rsid w:val="00A50A79"/>
    <w:rsid w:val="00A553DF"/>
    <w:rsid w:val="00A558F5"/>
    <w:rsid w:val="00A64358"/>
    <w:rsid w:val="00A64E8A"/>
    <w:rsid w:val="00A651E0"/>
    <w:rsid w:val="00A65869"/>
    <w:rsid w:val="00A67C9F"/>
    <w:rsid w:val="00A72F2B"/>
    <w:rsid w:val="00A73B38"/>
    <w:rsid w:val="00A87583"/>
    <w:rsid w:val="00A8779C"/>
    <w:rsid w:val="00A94FF7"/>
    <w:rsid w:val="00AA05F3"/>
    <w:rsid w:val="00AA7EDC"/>
    <w:rsid w:val="00AB1E00"/>
    <w:rsid w:val="00AB523C"/>
    <w:rsid w:val="00AC360D"/>
    <w:rsid w:val="00AD13E6"/>
    <w:rsid w:val="00AD209B"/>
    <w:rsid w:val="00AE3F05"/>
    <w:rsid w:val="00AE47DE"/>
    <w:rsid w:val="00AE66CF"/>
    <w:rsid w:val="00AE7C4C"/>
    <w:rsid w:val="00AF1853"/>
    <w:rsid w:val="00AF383C"/>
    <w:rsid w:val="00AF46CE"/>
    <w:rsid w:val="00AF644E"/>
    <w:rsid w:val="00B01CA2"/>
    <w:rsid w:val="00B03870"/>
    <w:rsid w:val="00B05272"/>
    <w:rsid w:val="00B10DBB"/>
    <w:rsid w:val="00B115A4"/>
    <w:rsid w:val="00B12105"/>
    <w:rsid w:val="00B135C0"/>
    <w:rsid w:val="00B14016"/>
    <w:rsid w:val="00B17B7B"/>
    <w:rsid w:val="00B23A9D"/>
    <w:rsid w:val="00B25D59"/>
    <w:rsid w:val="00B264A7"/>
    <w:rsid w:val="00B30580"/>
    <w:rsid w:val="00B359D5"/>
    <w:rsid w:val="00B438ED"/>
    <w:rsid w:val="00B43CED"/>
    <w:rsid w:val="00B43F99"/>
    <w:rsid w:val="00B5738D"/>
    <w:rsid w:val="00B60A8B"/>
    <w:rsid w:val="00B636A4"/>
    <w:rsid w:val="00B72FCA"/>
    <w:rsid w:val="00B73891"/>
    <w:rsid w:val="00B80206"/>
    <w:rsid w:val="00B802F1"/>
    <w:rsid w:val="00B83CE8"/>
    <w:rsid w:val="00B875C5"/>
    <w:rsid w:val="00B937EF"/>
    <w:rsid w:val="00B95EFA"/>
    <w:rsid w:val="00BA1CD8"/>
    <w:rsid w:val="00BA3F28"/>
    <w:rsid w:val="00BA7D0F"/>
    <w:rsid w:val="00BB1557"/>
    <w:rsid w:val="00BB1E98"/>
    <w:rsid w:val="00BB3C54"/>
    <w:rsid w:val="00BB4B64"/>
    <w:rsid w:val="00BB50ED"/>
    <w:rsid w:val="00BB73A3"/>
    <w:rsid w:val="00BB7631"/>
    <w:rsid w:val="00BC18B4"/>
    <w:rsid w:val="00BC2CED"/>
    <w:rsid w:val="00BC3D7D"/>
    <w:rsid w:val="00BC4CF9"/>
    <w:rsid w:val="00BC5D40"/>
    <w:rsid w:val="00BD3AEF"/>
    <w:rsid w:val="00BD5462"/>
    <w:rsid w:val="00BD5865"/>
    <w:rsid w:val="00BD7B9B"/>
    <w:rsid w:val="00BE1F8B"/>
    <w:rsid w:val="00BE5CC6"/>
    <w:rsid w:val="00BF1F06"/>
    <w:rsid w:val="00BF204A"/>
    <w:rsid w:val="00BF2DD9"/>
    <w:rsid w:val="00C10183"/>
    <w:rsid w:val="00C10F99"/>
    <w:rsid w:val="00C1251E"/>
    <w:rsid w:val="00C13DEA"/>
    <w:rsid w:val="00C1498A"/>
    <w:rsid w:val="00C23777"/>
    <w:rsid w:val="00C24B8A"/>
    <w:rsid w:val="00C25105"/>
    <w:rsid w:val="00C2510C"/>
    <w:rsid w:val="00C257E4"/>
    <w:rsid w:val="00C25B39"/>
    <w:rsid w:val="00C26618"/>
    <w:rsid w:val="00C330D4"/>
    <w:rsid w:val="00C33AB7"/>
    <w:rsid w:val="00C33C16"/>
    <w:rsid w:val="00C41F79"/>
    <w:rsid w:val="00C527E4"/>
    <w:rsid w:val="00C537BC"/>
    <w:rsid w:val="00C611C5"/>
    <w:rsid w:val="00C702BA"/>
    <w:rsid w:val="00C70429"/>
    <w:rsid w:val="00C74609"/>
    <w:rsid w:val="00C8017F"/>
    <w:rsid w:val="00C80878"/>
    <w:rsid w:val="00C82CF1"/>
    <w:rsid w:val="00C83C93"/>
    <w:rsid w:val="00C86282"/>
    <w:rsid w:val="00C97B30"/>
    <w:rsid w:val="00CA2788"/>
    <w:rsid w:val="00CB05F3"/>
    <w:rsid w:val="00CB37A2"/>
    <w:rsid w:val="00CC196C"/>
    <w:rsid w:val="00CC5129"/>
    <w:rsid w:val="00CC69E4"/>
    <w:rsid w:val="00CD23E5"/>
    <w:rsid w:val="00CD2B14"/>
    <w:rsid w:val="00CD3EE3"/>
    <w:rsid w:val="00CD60B6"/>
    <w:rsid w:val="00CE4AC4"/>
    <w:rsid w:val="00CE4BB7"/>
    <w:rsid w:val="00CE59B1"/>
    <w:rsid w:val="00CF1143"/>
    <w:rsid w:val="00D05147"/>
    <w:rsid w:val="00D06F00"/>
    <w:rsid w:val="00D141B3"/>
    <w:rsid w:val="00D14B5E"/>
    <w:rsid w:val="00D14BD3"/>
    <w:rsid w:val="00D17FD2"/>
    <w:rsid w:val="00D3040E"/>
    <w:rsid w:val="00D346B1"/>
    <w:rsid w:val="00D368F8"/>
    <w:rsid w:val="00D36CC2"/>
    <w:rsid w:val="00D443D0"/>
    <w:rsid w:val="00D52143"/>
    <w:rsid w:val="00D56E98"/>
    <w:rsid w:val="00D5700C"/>
    <w:rsid w:val="00D57C14"/>
    <w:rsid w:val="00D61AD8"/>
    <w:rsid w:val="00D61DD6"/>
    <w:rsid w:val="00D6481D"/>
    <w:rsid w:val="00D658A1"/>
    <w:rsid w:val="00D81157"/>
    <w:rsid w:val="00D811B7"/>
    <w:rsid w:val="00D81EED"/>
    <w:rsid w:val="00D83266"/>
    <w:rsid w:val="00D852C2"/>
    <w:rsid w:val="00D86BD6"/>
    <w:rsid w:val="00D90A54"/>
    <w:rsid w:val="00D92F04"/>
    <w:rsid w:val="00D96826"/>
    <w:rsid w:val="00D979E2"/>
    <w:rsid w:val="00D97D2C"/>
    <w:rsid w:val="00DA14B3"/>
    <w:rsid w:val="00DA451D"/>
    <w:rsid w:val="00DB02D4"/>
    <w:rsid w:val="00DB1087"/>
    <w:rsid w:val="00DB201C"/>
    <w:rsid w:val="00DB4400"/>
    <w:rsid w:val="00DB4BB3"/>
    <w:rsid w:val="00DC1AED"/>
    <w:rsid w:val="00DD38A8"/>
    <w:rsid w:val="00DE5044"/>
    <w:rsid w:val="00DF24A0"/>
    <w:rsid w:val="00DF3BEB"/>
    <w:rsid w:val="00DF4DC1"/>
    <w:rsid w:val="00DF5107"/>
    <w:rsid w:val="00DF63A0"/>
    <w:rsid w:val="00E0194A"/>
    <w:rsid w:val="00E020E1"/>
    <w:rsid w:val="00E07572"/>
    <w:rsid w:val="00E1076C"/>
    <w:rsid w:val="00E1450C"/>
    <w:rsid w:val="00E238BB"/>
    <w:rsid w:val="00E26E92"/>
    <w:rsid w:val="00E34B85"/>
    <w:rsid w:val="00E405E2"/>
    <w:rsid w:val="00E41053"/>
    <w:rsid w:val="00E41830"/>
    <w:rsid w:val="00E46657"/>
    <w:rsid w:val="00E51B56"/>
    <w:rsid w:val="00E61359"/>
    <w:rsid w:val="00E63871"/>
    <w:rsid w:val="00E63899"/>
    <w:rsid w:val="00E70E7A"/>
    <w:rsid w:val="00E74817"/>
    <w:rsid w:val="00E753E8"/>
    <w:rsid w:val="00E86138"/>
    <w:rsid w:val="00E8742E"/>
    <w:rsid w:val="00E911C0"/>
    <w:rsid w:val="00E930B7"/>
    <w:rsid w:val="00E934E2"/>
    <w:rsid w:val="00E96661"/>
    <w:rsid w:val="00EA492D"/>
    <w:rsid w:val="00EB31B9"/>
    <w:rsid w:val="00EB349E"/>
    <w:rsid w:val="00EC26D5"/>
    <w:rsid w:val="00EC60EC"/>
    <w:rsid w:val="00EC7595"/>
    <w:rsid w:val="00ED1221"/>
    <w:rsid w:val="00ED1874"/>
    <w:rsid w:val="00ED248B"/>
    <w:rsid w:val="00ED2C7E"/>
    <w:rsid w:val="00ED5308"/>
    <w:rsid w:val="00ED7224"/>
    <w:rsid w:val="00ED7BB4"/>
    <w:rsid w:val="00EE0BCF"/>
    <w:rsid w:val="00EE31F2"/>
    <w:rsid w:val="00EE4332"/>
    <w:rsid w:val="00EE7056"/>
    <w:rsid w:val="00EF01A1"/>
    <w:rsid w:val="00F00DF7"/>
    <w:rsid w:val="00F03B75"/>
    <w:rsid w:val="00F03FEA"/>
    <w:rsid w:val="00F0487C"/>
    <w:rsid w:val="00F1128F"/>
    <w:rsid w:val="00F140BB"/>
    <w:rsid w:val="00F16A75"/>
    <w:rsid w:val="00F2027F"/>
    <w:rsid w:val="00F20665"/>
    <w:rsid w:val="00F20C9B"/>
    <w:rsid w:val="00F221E5"/>
    <w:rsid w:val="00F23A8B"/>
    <w:rsid w:val="00F25635"/>
    <w:rsid w:val="00F27C52"/>
    <w:rsid w:val="00F30232"/>
    <w:rsid w:val="00F30BA1"/>
    <w:rsid w:val="00F3191C"/>
    <w:rsid w:val="00F31E9E"/>
    <w:rsid w:val="00F32534"/>
    <w:rsid w:val="00F36DBE"/>
    <w:rsid w:val="00F419C2"/>
    <w:rsid w:val="00F445BD"/>
    <w:rsid w:val="00F44AC3"/>
    <w:rsid w:val="00F52EC6"/>
    <w:rsid w:val="00F62E87"/>
    <w:rsid w:val="00F67869"/>
    <w:rsid w:val="00F70A31"/>
    <w:rsid w:val="00F73711"/>
    <w:rsid w:val="00F7514E"/>
    <w:rsid w:val="00F75DC5"/>
    <w:rsid w:val="00F852C8"/>
    <w:rsid w:val="00F859E4"/>
    <w:rsid w:val="00F95DE2"/>
    <w:rsid w:val="00F96130"/>
    <w:rsid w:val="00F9654B"/>
    <w:rsid w:val="00FA28C9"/>
    <w:rsid w:val="00FA34F5"/>
    <w:rsid w:val="00FA3750"/>
    <w:rsid w:val="00FA3F23"/>
    <w:rsid w:val="00FA431B"/>
    <w:rsid w:val="00FA767F"/>
    <w:rsid w:val="00FB2412"/>
    <w:rsid w:val="00FB272F"/>
    <w:rsid w:val="00FB39E8"/>
    <w:rsid w:val="00FB5318"/>
    <w:rsid w:val="00FC04EE"/>
    <w:rsid w:val="00FE0784"/>
    <w:rsid w:val="00FE1C0B"/>
    <w:rsid w:val="00FE2FD5"/>
    <w:rsid w:val="00FE4A8A"/>
    <w:rsid w:val="00FF00C1"/>
    <w:rsid w:val="00FF4700"/>
    <w:rsid w:val="00FF47A7"/>
    <w:rsid w:val="00FF504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E5F7F65"/>
  <w15:docId w15:val="{66804760-05C9-45CB-A481-0C194349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D4"/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83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0FA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83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0FA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F302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6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66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6895"/>
    <w:pPr>
      <w:jc w:val="center"/>
    </w:pPr>
    <w:rPr>
      <w:rFonts w:hAnsi="ＭＳ 明朝"/>
      <w:sz w:val="28"/>
      <w:szCs w:val="28"/>
    </w:rPr>
  </w:style>
  <w:style w:type="character" w:customStyle="1" w:styleId="ab">
    <w:name w:val="記 (文字)"/>
    <w:link w:val="aa"/>
    <w:uiPriority w:val="99"/>
    <w:rsid w:val="00766895"/>
    <w:rPr>
      <w:rFonts w:ascii="ＭＳ 明朝" w:hAns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766895"/>
    <w:pPr>
      <w:jc w:val="right"/>
    </w:pPr>
    <w:rPr>
      <w:rFonts w:hAnsi="ＭＳ 明朝"/>
      <w:sz w:val="28"/>
      <w:szCs w:val="28"/>
    </w:rPr>
  </w:style>
  <w:style w:type="character" w:customStyle="1" w:styleId="ad">
    <w:name w:val="結語 (文字)"/>
    <w:link w:val="ac"/>
    <w:uiPriority w:val="99"/>
    <w:rsid w:val="00766895"/>
    <w:rPr>
      <w:rFonts w:ascii="ＭＳ 明朝" w:hAnsi="ＭＳ 明朝"/>
      <w:kern w:val="2"/>
      <w:sz w:val="28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287A6B"/>
  </w:style>
  <w:style w:type="character" w:customStyle="1" w:styleId="af">
    <w:name w:val="日付 (文字)"/>
    <w:link w:val="ae"/>
    <w:uiPriority w:val="99"/>
    <w:semiHidden/>
    <w:rsid w:val="00287A6B"/>
    <w:rPr>
      <w:rFonts w:ascii="ＭＳ 明朝"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B05F3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B05F3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95EF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675E3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75E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75E30"/>
    <w:rPr>
      <w:rFonts w:ascii="ＭＳ 明朝"/>
      <w:kern w:val="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E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5E30"/>
    <w:rPr>
      <w:rFonts w:ascii="ＭＳ 明朝"/>
      <w:b/>
      <w:bCs/>
      <w:kern w:val="2"/>
      <w:szCs w:val="22"/>
    </w:rPr>
  </w:style>
  <w:style w:type="paragraph" w:styleId="af6">
    <w:name w:val="No Spacing"/>
    <w:uiPriority w:val="1"/>
    <w:qFormat/>
    <w:rsid w:val="004B2436"/>
    <w:rPr>
      <w:rFonts w:ascii="ＭＳ 明朝"/>
      <w:kern w:val="2"/>
      <w:szCs w:val="22"/>
    </w:rPr>
  </w:style>
  <w:style w:type="paragraph" w:styleId="af7">
    <w:name w:val="Revision"/>
    <w:hidden/>
    <w:uiPriority w:val="99"/>
    <w:semiHidden/>
    <w:rsid w:val="00FE1C0B"/>
    <w:pPr>
      <w:jc w:val="left"/>
    </w:pPr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D8B-BD9D-41AD-A5EF-6D66B5B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dc:description/>
  <cp:lastModifiedBy>星　美樹</cp:lastModifiedBy>
  <cp:revision>10</cp:revision>
  <cp:lastPrinted>2020-11-02T04:13:00Z</cp:lastPrinted>
  <dcterms:created xsi:type="dcterms:W3CDTF">2021-03-11T02:56:00Z</dcterms:created>
  <dcterms:modified xsi:type="dcterms:W3CDTF">2021-08-24T04:56:00Z</dcterms:modified>
</cp:coreProperties>
</file>